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08BC" w14:textId="77777777" w:rsidR="0086226C" w:rsidRDefault="00843E7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市九龙坡区黄桷坪街道办事处2025年</w:t>
      </w:r>
    </w:p>
    <w:p w14:paraId="6C8C9327" w14:textId="30518177" w:rsidR="0086226C" w:rsidRDefault="00BA504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1</w:t>
      </w:r>
      <w:r w:rsidR="00A9630C">
        <w:rPr>
          <w:rFonts w:ascii="方正小标宋_GBK" w:eastAsia="方正小标宋_GBK" w:hAnsi="方正小标宋_GBK" w:cs="方正小标宋_GBK" w:hint="eastAsia"/>
          <w:sz w:val="44"/>
          <w:szCs w:val="44"/>
        </w:rPr>
        <w:t>0</w:t>
      </w:r>
      <w:bookmarkStart w:id="0" w:name="_GoBack"/>
      <w:bookmarkEnd w:id="0"/>
      <w:r w:rsidR="00843E71">
        <w:rPr>
          <w:rFonts w:ascii="方正小标宋_GBK" w:eastAsia="方正小标宋_GBK" w:hAnsi="方正小标宋_GBK" w:cs="方正小标宋_GBK" w:hint="eastAsia"/>
          <w:sz w:val="44"/>
          <w:szCs w:val="44"/>
        </w:rPr>
        <w:t>月临时困难救助补贴公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 w:rsidR="0086226C" w14:paraId="52B81BE5" w14:textId="77777777">
        <w:tc>
          <w:tcPr>
            <w:tcW w:w="668" w:type="dxa"/>
            <w:vAlign w:val="center"/>
          </w:tcPr>
          <w:p w14:paraId="65CBA39B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序号</w:t>
            </w:r>
          </w:p>
        </w:tc>
        <w:tc>
          <w:tcPr>
            <w:tcW w:w="1159" w:type="dxa"/>
            <w:vAlign w:val="center"/>
          </w:tcPr>
          <w:p w14:paraId="605797DA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姓名</w:t>
            </w:r>
          </w:p>
        </w:tc>
        <w:tc>
          <w:tcPr>
            <w:tcW w:w="1091" w:type="dxa"/>
            <w:vAlign w:val="center"/>
          </w:tcPr>
          <w:p w14:paraId="57F73A4C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镇街</w:t>
            </w:r>
          </w:p>
        </w:tc>
        <w:tc>
          <w:tcPr>
            <w:tcW w:w="1391" w:type="dxa"/>
            <w:vAlign w:val="center"/>
          </w:tcPr>
          <w:p w14:paraId="4E51B7FE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村居</w:t>
            </w:r>
          </w:p>
        </w:tc>
        <w:tc>
          <w:tcPr>
            <w:tcW w:w="1909" w:type="dxa"/>
            <w:vAlign w:val="center"/>
          </w:tcPr>
          <w:p w14:paraId="7BC62393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补贴类型</w:t>
            </w:r>
          </w:p>
        </w:tc>
        <w:tc>
          <w:tcPr>
            <w:tcW w:w="1432" w:type="dxa"/>
            <w:vAlign w:val="center"/>
          </w:tcPr>
          <w:p w14:paraId="00E659D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发放金额（元）</w:t>
            </w:r>
          </w:p>
        </w:tc>
        <w:tc>
          <w:tcPr>
            <w:tcW w:w="867" w:type="dxa"/>
            <w:vAlign w:val="center"/>
          </w:tcPr>
          <w:p w14:paraId="6F2EDAA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备注</w:t>
            </w:r>
          </w:p>
        </w:tc>
      </w:tr>
      <w:tr w:rsidR="0086226C" w14:paraId="7F40EDDB" w14:textId="77777777">
        <w:tc>
          <w:tcPr>
            <w:tcW w:w="668" w:type="dxa"/>
            <w:vAlign w:val="center"/>
          </w:tcPr>
          <w:p w14:paraId="1C904D21" w14:textId="77777777" w:rsidR="0086226C" w:rsidRDefault="00843E71">
            <w:pPr>
              <w:jc w:val="center"/>
            </w:pPr>
            <w:bookmarkStart w:id="1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B2ABCFB" w14:textId="4F38E72C" w:rsidR="0086226C" w:rsidRDefault="00BA5041">
            <w:pPr>
              <w:widowControl/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李登松</w:t>
            </w:r>
            <w:proofErr w:type="gramEnd"/>
          </w:p>
        </w:tc>
        <w:tc>
          <w:tcPr>
            <w:tcW w:w="1091" w:type="dxa"/>
            <w:vAlign w:val="center"/>
          </w:tcPr>
          <w:p w14:paraId="3E3BF83F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28044299" w14:textId="3768830E" w:rsidR="0086226C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五龙庙</w:t>
            </w:r>
          </w:p>
        </w:tc>
        <w:tc>
          <w:tcPr>
            <w:tcW w:w="1909" w:type="dxa"/>
            <w:vAlign w:val="center"/>
          </w:tcPr>
          <w:p w14:paraId="4F31C844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9877F64" w14:textId="051F435A" w:rsidR="0086226C" w:rsidRPr="00BA5041" w:rsidRDefault="00BA5041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5654</w:t>
            </w:r>
          </w:p>
        </w:tc>
        <w:tc>
          <w:tcPr>
            <w:tcW w:w="867" w:type="dxa"/>
          </w:tcPr>
          <w:p w14:paraId="1D860A31" w14:textId="77777777" w:rsidR="0086226C" w:rsidRDefault="0086226C">
            <w:pPr>
              <w:jc w:val="center"/>
            </w:pPr>
          </w:p>
        </w:tc>
      </w:tr>
      <w:bookmarkEnd w:id="1"/>
      <w:tr w:rsidR="0086226C" w14:paraId="78086C5C" w14:textId="77777777">
        <w:tc>
          <w:tcPr>
            <w:tcW w:w="668" w:type="dxa"/>
            <w:vAlign w:val="center"/>
          </w:tcPr>
          <w:p w14:paraId="54329D89" w14:textId="77777777" w:rsidR="0086226C" w:rsidRDefault="00843E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2F7FDF18" w14:textId="298E4239" w:rsidR="0086226C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高成</w:t>
            </w:r>
          </w:p>
        </w:tc>
        <w:tc>
          <w:tcPr>
            <w:tcW w:w="1091" w:type="dxa"/>
            <w:vAlign w:val="center"/>
          </w:tcPr>
          <w:p w14:paraId="6D1ACA70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78724B1B" w14:textId="4EDEDE01" w:rsidR="0086226C" w:rsidRDefault="00BA5041">
            <w:pPr>
              <w:widowControl/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广厦城</w:t>
            </w:r>
            <w:proofErr w:type="gramEnd"/>
          </w:p>
        </w:tc>
        <w:tc>
          <w:tcPr>
            <w:tcW w:w="1909" w:type="dxa"/>
            <w:vAlign w:val="center"/>
          </w:tcPr>
          <w:p w14:paraId="604D697F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26A8813" w14:textId="61269871" w:rsidR="0086226C" w:rsidRPr="00BA5041" w:rsidRDefault="00BA5041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 w14:paraId="64F97070" w14:textId="77777777" w:rsidR="0086226C" w:rsidRDefault="0086226C">
            <w:pPr>
              <w:jc w:val="center"/>
            </w:pPr>
          </w:p>
        </w:tc>
      </w:tr>
      <w:tr w:rsidR="0086226C" w14:paraId="6B8A6948" w14:textId="77777777">
        <w:tc>
          <w:tcPr>
            <w:tcW w:w="668" w:type="dxa"/>
            <w:vAlign w:val="center"/>
          </w:tcPr>
          <w:p w14:paraId="3AFD2A1D" w14:textId="77777777" w:rsidR="0086226C" w:rsidRDefault="00843E71">
            <w:pPr>
              <w:jc w:val="center"/>
            </w:pPr>
            <w:bookmarkStart w:id="2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 w14:paraId="0BAFFA0C" w14:textId="7F5625D3" w:rsidR="0086226C" w:rsidRDefault="00BA5041">
            <w:pPr>
              <w:widowControl/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杜帮全</w:t>
            </w:r>
            <w:proofErr w:type="gramEnd"/>
          </w:p>
        </w:tc>
        <w:tc>
          <w:tcPr>
            <w:tcW w:w="1091" w:type="dxa"/>
            <w:vAlign w:val="center"/>
          </w:tcPr>
          <w:p w14:paraId="668A9661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3C14767F" w14:textId="5CE6E57D" w:rsidR="0086226C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新市场</w:t>
            </w:r>
          </w:p>
        </w:tc>
        <w:tc>
          <w:tcPr>
            <w:tcW w:w="1909" w:type="dxa"/>
            <w:vAlign w:val="center"/>
          </w:tcPr>
          <w:p w14:paraId="24EB37F1" w14:textId="1F80BC02" w:rsidR="0086226C" w:rsidRDefault="00BA504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3E7EF30" w14:textId="7EA24870" w:rsidR="0086226C" w:rsidRPr="00BA5041" w:rsidRDefault="00BA5041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3776</w:t>
            </w:r>
          </w:p>
        </w:tc>
        <w:tc>
          <w:tcPr>
            <w:tcW w:w="867" w:type="dxa"/>
          </w:tcPr>
          <w:p w14:paraId="26AB32CB" w14:textId="77777777" w:rsidR="0086226C" w:rsidRDefault="0086226C">
            <w:pPr>
              <w:jc w:val="center"/>
            </w:pPr>
          </w:p>
        </w:tc>
      </w:tr>
      <w:tr w:rsidR="00A87D1B" w14:paraId="244A6812" w14:textId="77777777">
        <w:tc>
          <w:tcPr>
            <w:tcW w:w="668" w:type="dxa"/>
            <w:vAlign w:val="center"/>
          </w:tcPr>
          <w:p w14:paraId="786380C5" w14:textId="6E60640B" w:rsidR="00A87D1B" w:rsidRDefault="00A87D1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 w14:paraId="1C50041F" w14:textId="18190B3E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胡梅</w:t>
            </w:r>
          </w:p>
        </w:tc>
        <w:tc>
          <w:tcPr>
            <w:tcW w:w="1091" w:type="dxa"/>
            <w:vAlign w:val="center"/>
          </w:tcPr>
          <w:p w14:paraId="44BAEB29" w14:textId="17C1012E" w:rsidR="00A87D1B" w:rsidRDefault="00A87D1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51DC4BD3" w14:textId="33D1C12D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正街</w:t>
            </w:r>
          </w:p>
        </w:tc>
        <w:tc>
          <w:tcPr>
            <w:tcW w:w="1909" w:type="dxa"/>
            <w:vAlign w:val="center"/>
          </w:tcPr>
          <w:p w14:paraId="0B55C5E2" w14:textId="0A25ECDA" w:rsidR="00A87D1B" w:rsidRDefault="00BA504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7495159D" w14:textId="73043754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9075</w:t>
            </w:r>
          </w:p>
        </w:tc>
        <w:tc>
          <w:tcPr>
            <w:tcW w:w="867" w:type="dxa"/>
          </w:tcPr>
          <w:p w14:paraId="166B0FD0" w14:textId="77777777" w:rsidR="00A87D1B" w:rsidRDefault="00A87D1B">
            <w:pPr>
              <w:jc w:val="center"/>
            </w:pPr>
          </w:p>
        </w:tc>
      </w:tr>
      <w:tr w:rsidR="00A87D1B" w14:paraId="644D1443" w14:textId="77777777">
        <w:tc>
          <w:tcPr>
            <w:tcW w:w="668" w:type="dxa"/>
            <w:vAlign w:val="center"/>
          </w:tcPr>
          <w:p w14:paraId="56412AFC" w14:textId="601E4F63" w:rsidR="00A87D1B" w:rsidRDefault="00A87D1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 w14:paraId="1D1AE4DC" w14:textId="602EB1D1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张罡</w:t>
            </w:r>
          </w:p>
        </w:tc>
        <w:tc>
          <w:tcPr>
            <w:tcW w:w="1091" w:type="dxa"/>
            <w:vAlign w:val="center"/>
          </w:tcPr>
          <w:p w14:paraId="2BCA8133" w14:textId="665F31DB" w:rsidR="00A87D1B" w:rsidRDefault="00A87D1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12CB3AA0" w14:textId="25E4548E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家湾</w:t>
            </w:r>
          </w:p>
        </w:tc>
        <w:tc>
          <w:tcPr>
            <w:tcW w:w="1909" w:type="dxa"/>
            <w:vAlign w:val="center"/>
          </w:tcPr>
          <w:p w14:paraId="1994CF57" w14:textId="5AA0C427" w:rsidR="00A87D1B" w:rsidRDefault="00A87D1B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7CE2ED75" w14:textId="3D4379FA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2630</w:t>
            </w:r>
          </w:p>
        </w:tc>
        <w:tc>
          <w:tcPr>
            <w:tcW w:w="867" w:type="dxa"/>
          </w:tcPr>
          <w:p w14:paraId="28BC8BD4" w14:textId="77777777" w:rsidR="00A87D1B" w:rsidRDefault="00A87D1B">
            <w:pPr>
              <w:jc w:val="center"/>
            </w:pPr>
          </w:p>
        </w:tc>
      </w:tr>
      <w:tr w:rsidR="00A87D1B" w14:paraId="7F7C603F" w14:textId="77777777">
        <w:tc>
          <w:tcPr>
            <w:tcW w:w="668" w:type="dxa"/>
            <w:vAlign w:val="center"/>
          </w:tcPr>
          <w:p w14:paraId="1DC04F3E" w14:textId="4FBB23A9" w:rsidR="00A87D1B" w:rsidRDefault="00A87D1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  <w:vAlign w:val="center"/>
          </w:tcPr>
          <w:p w14:paraId="75ACB8CA" w14:textId="7F5EFE57" w:rsidR="00A87D1B" w:rsidRDefault="00BA5041" w:rsidP="00BA5041">
            <w:pPr>
              <w:widowControl/>
              <w:textAlignment w:val="center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胡楠</w:t>
            </w:r>
            <w:proofErr w:type="gramEnd"/>
          </w:p>
        </w:tc>
        <w:tc>
          <w:tcPr>
            <w:tcW w:w="1091" w:type="dxa"/>
            <w:vAlign w:val="center"/>
          </w:tcPr>
          <w:p w14:paraId="7E3A1138" w14:textId="1286A617" w:rsidR="00A87D1B" w:rsidRDefault="00A87D1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14B38AA8" w14:textId="16FA3C66" w:rsidR="00A87D1B" w:rsidRDefault="00BA5041" w:rsidP="00BA5041">
            <w:pPr>
              <w:widowControl/>
              <w:ind w:firstLineChars="50" w:firstLine="140"/>
              <w:textAlignment w:val="center"/>
            </w:pPr>
            <w:r>
              <w:rPr>
                <w:rFonts w:hint="eastAsia"/>
              </w:rPr>
              <w:t>唐家湾</w:t>
            </w:r>
          </w:p>
        </w:tc>
        <w:tc>
          <w:tcPr>
            <w:tcW w:w="1909" w:type="dxa"/>
            <w:vAlign w:val="center"/>
          </w:tcPr>
          <w:p w14:paraId="46DB0581" w14:textId="7504052F" w:rsidR="00A87D1B" w:rsidRDefault="00A87D1B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5B6F01B9" w14:textId="4089FAB2" w:rsidR="00A87D1B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826</w:t>
            </w:r>
          </w:p>
        </w:tc>
        <w:tc>
          <w:tcPr>
            <w:tcW w:w="867" w:type="dxa"/>
          </w:tcPr>
          <w:p w14:paraId="4CA20A92" w14:textId="77777777" w:rsidR="00A87D1B" w:rsidRDefault="00A87D1B">
            <w:pPr>
              <w:jc w:val="center"/>
            </w:pPr>
          </w:p>
        </w:tc>
      </w:tr>
      <w:tr w:rsidR="00BA5041" w14:paraId="40458F08" w14:textId="77777777">
        <w:tc>
          <w:tcPr>
            <w:tcW w:w="668" w:type="dxa"/>
            <w:vAlign w:val="center"/>
          </w:tcPr>
          <w:p w14:paraId="321A2B4B" w14:textId="478CFFD2" w:rsidR="00BA5041" w:rsidRDefault="00BA504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59" w:type="dxa"/>
            <w:vAlign w:val="center"/>
          </w:tcPr>
          <w:p w14:paraId="30FBA5E7" w14:textId="2574C289" w:rsidR="00BA5041" w:rsidRDefault="00BA5041" w:rsidP="00BA5041">
            <w:pPr>
              <w:widowControl/>
              <w:textAlignment w:val="center"/>
            </w:pPr>
            <w:r>
              <w:rPr>
                <w:rFonts w:hint="eastAsia"/>
              </w:rPr>
              <w:t>覃中翠</w:t>
            </w:r>
          </w:p>
        </w:tc>
        <w:tc>
          <w:tcPr>
            <w:tcW w:w="1091" w:type="dxa"/>
            <w:vAlign w:val="center"/>
          </w:tcPr>
          <w:p w14:paraId="41185799" w14:textId="0B57CA01" w:rsidR="00BA5041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5DE569C3" w14:textId="7CFCC5FE" w:rsidR="00BA5041" w:rsidRDefault="00BA5041" w:rsidP="00BA5041">
            <w:pPr>
              <w:widowControl/>
              <w:ind w:firstLineChars="50" w:firstLine="140"/>
              <w:textAlignment w:val="center"/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 w14:paraId="45174E3B" w14:textId="15D5D62F" w:rsidR="00BA5041" w:rsidRDefault="00BA504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2A2118F5" w14:textId="47869846" w:rsidR="00BA5041" w:rsidRDefault="00BA50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867" w:type="dxa"/>
          </w:tcPr>
          <w:p w14:paraId="52C73B94" w14:textId="77777777" w:rsidR="00BA5041" w:rsidRDefault="00BA5041">
            <w:pPr>
              <w:jc w:val="center"/>
            </w:pPr>
          </w:p>
        </w:tc>
      </w:tr>
      <w:bookmarkEnd w:id="2"/>
      <w:tr w:rsidR="0086226C" w14:paraId="230416E5" w14:textId="77777777">
        <w:tc>
          <w:tcPr>
            <w:tcW w:w="1827" w:type="dxa"/>
            <w:gridSpan w:val="2"/>
          </w:tcPr>
          <w:p w14:paraId="7DC8A12A" w14:textId="77777777" w:rsidR="0086226C" w:rsidRDefault="00843E71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 w14:paraId="1A603482" w14:textId="77777777" w:rsidR="0086226C" w:rsidRDefault="0086226C">
            <w:pPr>
              <w:jc w:val="center"/>
            </w:pPr>
          </w:p>
        </w:tc>
        <w:tc>
          <w:tcPr>
            <w:tcW w:w="1391" w:type="dxa"/>
          </w:tcPr>
          <w:p w14:paraId="5C19014A" w14:textId="77777777" w:rsidR="0086226C" w:rsidRDefault="0086226C">
            <w:pPr>
              <w:jc w:val="center"/>
            </w:pPr>
          </w:p>
        </w:tc>
        <w:tc>
          <w:tcPr>
            <w:tcW w:w="1909" w:type="dxa"/>
          </w:tcPr>
          <w:p w14:paraId="4D425E72" w14:textId="77777777" w:rsidR="0086226C" w:rsidRDefault="0086226C"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5C8F29B" w14:textId="098D8429" w:rsidR="0086226C" w:rsidRDefault="004C1C29" w:rsidP="00BA5041"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 w:rsidR="00BA5041">
              <w:fldChar w:fldCharType="begin"/>
            </w:r>
            <w:r w:rsidR="00BA5041">
              <w:instrText xml:space="preserve"> =SUM(ABOVE) </w:instrText>
            </w:r>
            <w:r w:rsidR="00BA5041">
              <w:fldChar w:fldCharType="separate"/>
            </w:r>
            <w:r w:rsidR="00BA5041">
              <w:rPr>
                <w:noProof/>
              </w:rPr>
              <w:t>23461</w:t>
            </w:r>
            <w:r w:rsidR="00BA5041">
              <w:fldChar w:fldCharType="end"/>
            </w:r>
          </w:p>
        </w:tc>
        <w:tc>
          <w:tcPr>
            <w:tcW w:w="867" w:type="dxa"/>
          </w:tcPr>
          <w:p w14:paraId="728DA75E" w14:textId="77777777" w:rsidR="0086226C" w:rsidRDefault="0086226C">
            <w:pPr>
              <w:jc w:val="center"/>
            </w:pPr>
          </w:p>
        </w:tc>
      </w:tr>
    </w:tbl>
    <w:p w14:paraId="6F247BD3" w14:textId="77777777" w:rsidR="0086226C" w:rsidRDefault="00843E71">
      <w:pPr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以区级部门提供的公示模板为准。</w:t>
      </w:r>
    </w:p>
    <w:sectPr w:rsidR="008622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4C1C29"/>
    <w:rsid w:val="00650DFE"/>
    <w:rsid w:val="00843E71"/>
    <w:rsid w:val="0086226C"/>
    <w:rsid w:val="00A87D1B"/>
    <w:rsid w:val="00A9630C"/>
    <w:rsid w:val="00BA5041"/>
    <w:rsid w:val="00BE1C14"/>
    <w:rsid w:val="00C80AB9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3945-C85B-495A-B1CF-40DFF23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ke</dc:creator>
  <cp:lastModifiedBy>HP</cp:lastModifiedBy>
  <cp:revision>11</cp:revision>
  <cp:lastPrinted>2024-03-07T02:09:00Z</cp:lastPrinted>
  <dcterms:created xsi:type="dcterms:W3CDTF">2022-11-05T01:30:00Z</dcterms:created>
  <dcterms:modified xsi:type="dcterms:W3CDTF">2025-10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BD9616AA2487F9652CBE8D7DE9AE1_13</vt:lpwstr>
  </property>
</Properties>
</file>